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E52D" w14:textId="77777777" w:rsidR="00CE058E" w:rsidRPr="00C64D8F" w:rsidRDefault="00622E8D" w:rsidP="008B555D">
      <w:pPr>
        <w:pStyle w:val="01"/>
        <w:jc w:val="center"/>
      </w:pPr>
      <w:r w:rsidRPr="00622E8D">
        <w:rPr>
          <w:rFonts w:hint="eastAsia"/>
        </w:rPr>
        <w:t>特殊肥料生産業者届出事項変更届出書</w:t>
      </w:r>
    </w:p>
    <w:p w14:paraId="5204C464" w14:textId="77777777" w:rsidR="00DF7799" w:rsidRDefault="00934F3D" w:rsidP="00DF7799">
      <w:pPr>
        <w:pStyle w:val="02"/>
      </w:pPr>
      <w:r w:rsidRPr="003E206E">
        <w:t>令和</w:t>
      </w:r>
      <w:r w:rsidR="003E21A2" w:rsidRPr="003E206E">
        <w:rPr>
          <w:rFonts w:hint="eastAsia"/>
        </w:rPr>
        <w:t xml:space="preserve">　</w:t>
      </w:r>
      <w:r w:rsidR="003E21A2" w:rsidRPr="003E206E">
        <w:t xml:space="preserve">　</w:t>
      </w:r>
      <w:r w:rsidRPr="003E206E">
        <w:t>年　　月　　日</w:t>
      </w:r>
    </w:p>
    <w:p w14:paraId="1BEF1064" w14:textId="77777777" w:rsidR="00DF7799" w:rsidRDefault="00DF7799" w:rsidP="00DF7799">
      <w:pPr>
        <w:pStyle w:val="02"/>
        <w:rPr>
          <w:color w:val="FF0000"/>
        </w:rPr>
      </w:pPr>
      <w:r>
        <w:rPr>
          <w:rFonts w:hint="eastAsia"/>
          <w:color w:val="FF0000"/>
        </w:rPr>
        <w:t>書類を作成した日</w:t>
      </w:r>
    </w:p>
    <w:p w14:paraId="3D547A8F" w14:textId="5C2C9C75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156206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6CEE9C8F" w14:textId="77777777" w:rsidR="0084591E" w:rsidRDefault="0084591E" w:rsidP="0084591E"/>
    <w:p w14:paraId="18F90746" w14:textId="77777777" w:rsidR="0084591E" w:rsidRDefault="0084591E" w:rsidP="0084591E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2498BC82" w14:textId="77777777" w:rsidR="0084591E" w:rsidRDefault="0084591E" w:rsidP="0084591E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128483EC" w14:textId="77777777" w:rsidR="00DF7799" w:rsidRDefault="00DF7799" w:rsidP="00DF7799">
      <w:pPr>
        <w:pStyle w:val="04"/>
        <w:ind w:right="210"/>
        <w:rPr>
          <w:color w:val="FF0000"/>
        </w:rPr>
      </w:pPr>
      <w:r>
        <w:rPr>
          <w:rFonts w:hint="eastAsia"/>
          <w:color w:val="FF0000"/>
        </w:rPr>
        <w:t xml:space="preserve">法人の場合、法人名、代表者の役職及び氏名　　　　　</w:t>
      </w:r>
    </w:p>
    <w:p w14:paraId="00C5AD29" w14:textId="77777777" w:rsidR="00DF7799" w:rsidRDefault="00DF7799" w:rsidP="00DF7799">
      <w:pPr>
        <w:pStyle w:val="04"/>
        <w:ind w:right="210"/>
        <w:rPr>
          <w:color w:val="FF0000"/>
        </w:rPr>
      </w:pPr>
      <w:r>
        <w:rPr>
          <w:rFonts w:hint="eastAsia"/>
          <w:color w:val="FF0000"/>
        </w:rPr>
        <w:t>提出する添付書類があれば記載されているとおりに記入</w:t>
      </w:r>
    </w:p>
    <w:p w14:paraId="3A90A8C1" w14:textId="77777777" w:rsidR="00374A3B" w:rsidRPr="00DF7799" w:rsidRDefault="00374A3B" w:rsidP="00BA7915"/>
    <w:p w14:paraId="5AA6CA0E" w14:textId="77777777" w:rsidR="00DF7799" w:rsidRDefault="00DF7799" w:rsidP="00DF7799">
      <w:pPr>
        <w:rPr>
          <w:color w:val="FF0000"/>
        </w:rPr>
      </w:pPr>
      <w:r>
        <w:rPr>
          <w:rFonts w:hint="eastAsia"/>
          <w:color w:val="FF0000"/>
        </w:rPr>
        <w:t xml:space="preserve">　　開始届けを作成した日（不明な場合は記入不要）</w:t>
      </w:r>
    </w:p>
    <w:p w14:paraId="4BA26D80" w14:textId="4674C703" w:rsidR="008B555D" w:rsidRDefault="00622E8D" w:rsidP="00831A45">
      <w:pPr>
        <w:pStyle w:val="05"/>
        <w:jc w:val="both"/>
      </w:pPr>
      <w:r w:rsidRPr="00622E8D">
        <w:rPr>
          <w:rFonts w:hint="eastAsia"/>
        </w:rPr>
        <w:t>さきに</w:t>
      </w:r>
      <w:r w:rsidR="00360CF0">
        <w:rPr>
          <w:rFonts w:hint="eastAsia"/>
        </w:rPr>
        <w:t xml:space="preserve">　</w:t>
      </w:r>
      <w:r w:rsidR="00360CF0">
        <w:t xml:space="preserve">　</w:t>
      </w:r>
      <w:r w:rsidR="00342E62">
        <w:rPr>
          <w:rFonts w:hint="eastAsia"/>
        </w:rPr>
        <w:t xml:space="preserve">　　</w:t>
      </w:r>
      <w:r w:rsidRPr="00622E8D">
        <w:rPr>
          <w:rFonts w:hint="eastAsia"/>
        </w:rPr>
        <w:t xml:space="preserve">　　年　　</w:t>
      </w:r>
      <w:r w:rsidR="00342E62">
        <w:rPr>
          <w:rFonts w:hint="eastAsia"/>
        </w:rPr>
        <w:t xml:space="preserve">　　</w:t>
      </w:r>
      <w:r w:rsidRPr="00622E8D">
        <w:rPr>
          <w:rFonts w:hint="eastAsia"/>
        </w:rPr>
        <w:t xml:space="preserve">月　</w:t>
      </w:r>
      <w:r w:rsidR="00342E62">
        <w:rPr>
          <w:rFonts w:hint="eastAsia"/>
        </w:rPr>
        <w:t xml:space="preserve">　　</w:t>
      </w:r>
      <w:r w:rsidRPr="00622E8D">
        <w:rPr>
          <w:rFonts w:hint="eastAsia"/>
        </w:rPr>
        <w:t xml:space="preserve">　日付</w:t>
      </w:r>
      <w:r w:rsidR="00664AE0">
        <w:rPr>
          <w:rFonts w:hint="eastAsia"/>
        </w:rPr>
        <w:t>け</w:t>
      </w:r>
      <w:r w:rsidRPr="00622E8D">
        <w:rPr>
          <w:rFonts w:hint="eastAsia"/>
        </w:rPr>
        <w:t>で</w:t>
      </w:r>
      <w:r w:rsidR="00FA700F">
        <w:rPr>
          <w:rFonts w:hint="eastAsia"/>
        </w:rPr>
        <w:t>肥料の品質の確保等に関する法律</w:t>
      </w:r>
      <w:r w:rsidRPr="00622E8D">
        <w:rPr>
          <w:rFonts w:hint="eastAsia"/>
        </w:rPr>
        <w:t>第22条第１項の規定により届け出た事項に下記のとおり変更が生じたので、同条第２項の規定により届け出ます。</w:t>
      </w:r>
    </w:p>
    <w:p w14:paraId="314FAF5A" w14:textId="77777777" w:rsidR="002A3CBE" w:rsidRDefault="002A3CBE" w:rsidP="00491A7D">
      <w:pPr>
        <w:pStyle w:val="05"/>
      </w:pPr>
    </w:p>
    <w:p w14:paraId="5906E018" w14:textId="77777777" w:rsidR="008B555D" w:rsidRDefault="008B555D" w:rsidP="00E179FE">
      <w:pPr>
        <w:pStyle w:val="06"/>
      </w:pPr>
      <w:r>
        <w:rPr>
          <w:rFonts w:hint="eastAsia"/>
        </w:rPr>
        <w:t>記</w:t>
      </w:r>
    </w:p>
    <w:p w14:paraId="77CFCEBC" w14:textId="77777777" w:rsidR="008B555D" w:rsidRDefault="008B555D" w:rsidP="00342E62"/>
    <w:p w14:paraId="7A3AF037" w14:textId="77777777" w:rsidR="0037755F" w:rsidRDefault="00342E62" w:rsidP="00342E62">
      <w:r>
        <w:rPr>
          <w:rFonts w:hint="eastAsia"/>
        </w:rPr>
        <w:t xml:space="preserve">１　</w:t>
      </w:r>
      <w:r w:rsidR="00622E8D" w:rsidRPr="00622E8D">
        <w:rPr>
          <w:rFonts w:hint="eastAsia"/>
        </w:rPr>
        <w:t>変更した年月日</w:t>
      </w:r>
    </w:p>
    <w:p w14:paraId="421E59CD" w14:textId="77777777" w:rsidR="0037755F" w:rsidRDefault="0037755F" w:rsidP="00342E62"/>
    <w:p w14:paraId="2167F600" w14:textId="77777777" w:rsidR="00342E62" w:rsidRPr="00D03357" w:rsidRDefault="00342E62" w:rsidP="00342E62">
      <w:r w:rsidRPr="00D03357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　　年　</w:t>
      </w:r>
      <w:r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月　</w:t>
      </w:r>
      <w:r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日</w:t>
      </w:r>
    </w:p>
    <w:p w14:paraId="2C552063" w14:textId="77777777" w:rsidR="00DF7799" w:rsidRDefault="00DF7799" w:rsidP="00DF7799">
      <w:pPr>
        <w:rPr>
          <w:color w:val="FF0000"/>
        </w:rPr>
      </w:pPr>
      <w:r>
        <w:rPr>
          <w:rFonts w:hint="eastAsia"/>
          <w:color w:val="FF0000"/>
        </w:rPr>
        <w:t xml:space="preserve">　　提出する添付事項に変更した日が記載されていれば記入（不明な場合は記入不要）</w:t>
      </w:r>
    </w:p>
    <w:p w14:paraId="58C84D41" w14:textId="77777777" w:rsidR="0037755F" w:rsidRDefault="0037755F" w:rsidP="00342E62"/>
    <w:p w14:paraId="1748A7E8" w14:textId="77777777" w:rsidR="0037755F" w:rsidRDefault="00342E62" w:rsidP="00342E62">
      <w:r>
        <w:rPr>
          <w:rFonts w:hint="eastAsia"/>
        </w:rPr>
        <w:t xml:space="preserve">２　</w:t>
      </w:r>
      <w:r w:rsidR="00622E8D" w:rsidRPr="00622E8D">
        <w:rPr>
          <w:rFonts w:hint="eastAsia"/>
        </w:rPr>
        <w:t>変更した事項</w:t>
      </w:r>
    </w:p>
    <w:p w14:paraId="595E3B55" w14:textId="77777777" w:rsidR="00622E8D" w:rsidRDefault="00622E8D" w:rsidP="00342E62"/>
    <w:p w14:paraId="0F1713BC" w14:textId="77777777" w:rsidR="00DF7799" w:rsidRDefault="00DF7799" w:rsidP="00DF7799">
      <w:pPr>
        <w:rPr>
          <w:color w:val="FF0000"/>
        </w:rPr>
      </w:pPr>
      <w:r>
        <w:rPr>
          <w:rFonts w:hint="eastAsia"/>
          <w:color w:val="FF0000"/>
        </w:rPr>
        <w:t>例）「代表者</w:t>
      </w:r>
      <w:r w:rsidR="001925DC">
        <w:rPr>
          <w:rFonts w:hint="eastAsia"/>
          <w:color w:val="FF0000"/>
        </w:rPr>
        <w:t>の</w:t>
      </w:r>
      <w:r>
        <w:rPr>
          <w:rFonts w:hint="eastAsia"/>
          <w:color w:val="FF0000"/>
        </w:rPr>
        <w:t>変更」、「</w:t>
      </w:r>
      <w:r w:rsidR="001925DC">
        <w:rPr>
          <w:rFonts w:hint="eastAsia"/>
          <w:color w:val="FF0000"/>
        </w:rPr>
        <w:t>肥料名称の変更</w:t>
      </w:r>
      <w:r>
        <w:rPr>
          <w:rFonts w:hint="eastAsia"/>
          <w:color w:val="FF0000"/>
        </w:rPr>
        <w:t>」等</w:t>
      </w:r>
      <w:r w:rsidR="001925DC">
        <w:rPr>
          <w:rFonts w:hint="eastAsia"/>
          <w:color w:val="FF0000"/>
        </w:rPr>
        <w:t>変更した事項</w:t>
      </w:r>
      <w:r>
        <w:rPr>
          <w:rFonts w:hint="eastAsia"/>
          <w:color w:val="FF0000"/>
        </w:rPr>
        <w:t>を記入</w:t>
      </w:r>
    </w:p>
    <w:p w14:paraId="035CBD56" w14:textId="77777777" w:rsidR="00DF7799" w:rsidRPr="00DF7799" w:rsidRDefault="00DF7799" w:rsidP="00342E62"/>
    <w:p w14:paraId="17D83BE6" w14:textId="77777777" w:rsidR="0037755F" w:rsidRDefault="00622E8D" w:rsidP="00342E62">
      <w:r>
        <w:rPr>
          <w:rFonts w:hint="eastAsia"/>
        </w:rPr>
        <w:t>（新）</w:t>
      </w:r>
    </w:p>
    <w:p w14:paraId="5D7EAE1C" w14:textId="77777777" w:rsidR="00622E8D" w:rsidRDefault="00622E8D" w:rsidP="00342E62"/>
    <w:p w14:paraId="5FEA53EB" w14:textId="77777777" w:rsidR="001925DC" w:rsidRDefault="001925DC" w:rsidP="001925DC">
      <w:pPr>
        <w:rPr>
          <w:color w:val="FF0000"/>
        </w:rPr>
      </w:pPr>
      <w:r>
        <w:rPr>
          <w:rFonts w:hint="eastAsia"/>
          <w:color w:val="FF0000"/>
        </w:rPr>
        <w:t xml:space="preserve">　変更後の事項（新代表者名、新店舗の住所及び店舗名等）を記入</w:t>
      </w:r>
    </w:p>
    <w:p w14:paraId="3BA23FDA" w14:textId="77777777" w:rsidR="00B83D8D" w:rsidRDefault="00B83D8D" w:rsidP="00342E62"/>
    <w:p w14:paraId="5A787419" w14:textId="77777777" w:rsidR="0037755F" w:rsidRDefault="00622E8D" w:rsidP="00342E62">
      <w:r>
        <w:rPr>
          <w:rFonts w:hint="eastAsia"/>
        </w:rPr>
        <w:t>（旧）</w:t>
      </w:r>
    </w:p>
    <w:p w14:paraId="5A0ABE1E" w14:textId="77777777" w:rsidR="0037755F" w:rsidRDefault="0037755F" w:rsidP="00342E62"/>
    <w:p w14:paraId="692C7956" w14:textId="77777777" w:rsidR="001925DC" w:rsidRDefault="001925DC" w:rsidP="001925DC">
      <w:pPr>
        <w:rPr>
          <w:color w:val="FF0000"/>
        </w:rPr>
      </w:pPr>
      <w:r>
        <w:rPr>
          <w:rFonts w:hint="eastAsia"/>
          <w:color w:val="FF0000"/>
        </w:rPr>
        <w:t xml:space="preserve">　変更前の事項（前代表者名等）を記入</w:t>
      </w:r>
    </w:p>
    <w:p w14:paraId="6A37BC6B" w14:textId="77777777" w:rsidR="00622E8D" w:rsidRDefault="00622E8D" w:rsidP="00342E62"/>
    <w:p w14:paraId="77444F73" w14:textId="77777777" w:rsidR="0037755F" w:rsidRDefault="00342E62" w:rsidP="00342E62">
      <w:r>
        <w:rPr>
          <w:rFonts w:hint="eastAsia"/>
        </w:rPr>
        <w:t xml:space="preserve">３　</w:t>
      </w:r>
      <w:r w:rsidR="00622E8D" w:rsidRPr="00622E8D">
        <w:rPr>
          <w:rFonts w:hint="eastAsia"/>
        </w:rPr>
        <w:t>変更した理由</w:t>
      </w:r>
    </w:p>
    <w:p w14:paraId="12A8F547" w14:textId="77777777" w:rsidR="0037755F" w:rsidRDefault="0037755F" w:rsidP="00342E62"/>
    <w:p w14:paraId="76D65A10" w14:textId="77777777" w:rsidR="001925DC" w:rsidRDefault="001925DC" w:rsidP="001925DC">
      <w:pPr>
        <w:rPr>
          <w:color w:val="FF0000"/>
        </w:rPr>
      </w:pPr>
      <w:r>
        <w:rPr>
          <w:rFonts w:hint="eastAsia"/>
          <w:color w:val="FF0000"/>
        </w:rPr>
        <w:t>（例）「人事異動のため」、「代表者変更のため」、「肥料の名称を変更したため」等理由を記入</w:t>
      </w:r>
    </w:p>
    <w:p w14:paraId="184A1DA3" w14:textId="77777777" w:rsidR="0037755F" w:rsidRPr="001925DC" w:rsidRDefault="0037755F" w:rsidP="00342E62"/>
    <w:sectPr w:rsidR="0037755F" w:rsidRPr="001925DC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0611" w14:textId="77777777" w:rsidR="00484A3B" w:rsidRDefault="00484A3B" w:rsidP="00374A3B">
      <w:r>
        <w:separator/>
      </w:r>
    </w:p>
  </w:endnote>
  <w:endnote w:type="continuationSeparator" w:id="0">
    <w:p w14:paraId="01881F71" w14:textId="77777777" w:rsidR="00484A3B" w:rsidRDefault="00484A3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12EA" w14:textId="77777777" w:rsidR="00484A3B" w:rsidRDefault="00484A3B" w:rsidP="00374A3B">
      <w:r>
        <w:separator/>
      </w:r>
    </w:p>
  </w:footnote>
  <w:footnote w:type="continuationSeparator" w:id="0">
    <w:p w14:paraId="663CF2EE" w14:textId="77777777" w:rsidR="00484A3B" w:rsidRDefault="00484A3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FCDA" w14:textId="77777777" w:rsidR="00DF7799" w:rsidRPr="008B555D" w:rsidRDefault="00DF7799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Pr="008B555D">
      <w:rPr>
        <w:rFonts w:asciiTheme="minorEastAsia" w:hAnsiTheme="minorEastAsia" w:hint="eastAsia"/>
      </w:rPr>
      <w:t>14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Pr="008B555D">
      <w:rPr>
        <w:rFonts w:asciiTheme="minorEastAsia" w:hAnsiTheme="minorEastAsia"/>
      </w:rPr>
      <w:t>2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82D46488"/>
    <w:lvl w:ilvl="0" w:tplc="05D03A60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99036977">
    <w:abstractNumId w:val="3"/>
  </w:num>
  <w:num w:numId="2" w16cid:durableId="35277006">
    <w:abstractNumId w:val="0"/>
  </w:num>
  <w:num w:numId="3" w16cid:durableId="1856309246">
    <w:abstractNumId w:val="5"/>
  </w:num>
  <w:num w:numId="4" w16cid:durableId="1452431950">
    <w:abstractNumId w:val="2"/>
  </w:num>
  <w:num w:numId="5" w16cid:durableId="141430470">
    <w:abstractNumId w:val="1"/>
  </w:num>
  <w:num w:numId="6" w16cid:durableId="2119716010">
    <w:abstractNumId w:val="4"/>
  </w:num>
  <w:num w:numId="7" w16cid:durableId="1686981569">
    <w:abstractNumId w:val="3"/>
  </w:num>
  <w:num w:numId="8" w16cid:durableId="52970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0F6C16"/>
    <w:rsid w:val="00117080"/>
    <w:rsid w:val="001317BE"/>
    <w:rsid w:val="00136DE0"/>
    <w:rsid w:val="00143C80"/>
    <w:rsid w:val="00155EF8"/>
    <w:rsid w:val="00156206"/>
    <w:rsid w:val="00175F4D"/>
    <w:rsid w:val="001925DC"/>
    <w:rsid w:val="001A75B0"/>
    <w:rsid w:val="00206BDA"/>
    <w:rsid w:val="0022663D"/>
    <w:rsid w:val="002306BE"/>
    <w:rsid w:val="00245D70"/>
    <w:rsid w:val="002A3CBE"/>
    <w:rsid w:val="002B6F6D"/>
    <w:rsid w:val="00342E62"/>
    <w:rsid w:val="00360CF0"/>
    <w:rsid w:val="00374A3B"/>
    <w:rsid w:val="0037755F"/>
    <w:rsid w:val="00384749"/>
    <w:rsid w:val="003C41ED"/>
    <w:rsid w:val="003C4A36"/>
    <w:rsid w:val="003E206E"/>
    <w:rsid w:val="003E21A2"/>
    <w:rsid w:val="003F664D"/>
    <w:rsid w:val="00412FB2"/>
    <w:rsid w:val="00463964"/>
    <w:rsid w:val="00484A3B"/>
    <w:rsid w:val="00491A7D"/>
    <w:rsid w:val="004E235C"/>
    <w:rsid w:val="00516946"/>
    <w:rsid w:val="0056512C"/>
    <w:rsid w:val="005F28BC"/>
    <w:rsid w:val="005F2BE0"/>
    <w:rsid w:val="00622E8D"/>
    <w:rsid w:val="00664AE0"/>
    <w:rsid w:val="00696F75"/>
    <w:rsid w:val="00711614"/>
    <w:rsid w:val="00760EBB"/>
    <w:rsid w:val="0077187C"/>
    <w:rsid w:val="00775637"/>
    <w:rsid w:val="0080427B"/>
    <w:rsid w:val="00824B8D"/>
    <w:rsid w:val="00831A45"/>
    <w:rsid w:val="008331C3"/>
    <w:rsid w:val="008408BA"/>
    <w:rsid w:val="0084591E"/>
    <w:rsid w:val="00853DD1"/>
    <w:rsid w:val="008A5A2C"/>
    <w:rsid w:val="008B555D"/>
    <w:rsid w:val="008D087C"/>
    <w:rsid w:val="008F3E5F"/>
    <w:rsid w:val="00906754"/>
    <w:rsid w:val="00925CB8"/>
    <w:rsid w:val="00934F3D"/>
    <w:rsid w:val="0095238D"/>
    <w:rsid w:val="00953C10"/>
    <w:rsid w:val="009A189D"/>
    <w:rsid w:val="00A14CBC"/>
    <w:rsid w:val="00A41AF2"/>
    <w:rsid w:val="00A43D57"/>
    <w:rsid w:val="00B44CA7"/>
    <w:rsid w:val="00B81F6F"/>
    <w:rsid w:val="00B83D8D"/>
    <w:rsid w:val="00BA7915"/>
    <w:rsid w:val="00BB24AC"/>
    <w:rsid w:val="00BF4D4F"/>
    <w:rsid w:val="00C26CA4"/>
    <w:rsid w:val="00C4101D"/>
    <w:rsid w:val="00C64D8F"/>
    <w:rsid w:val="00CE058E"/>
    <w:rsid w:val="00CF7B5B"/>
    <w:rsid w:val="00D3221D"/>
    <w:rsid w:val="00DD0545"/>
    <w:rsid w:val="00DF6E7B"/>
    <w:rsid w:val="00DF7799"/>
    <w:rsid w:val="00E1411A"/>
    <w:rsid w:val="00E179FE"/>
    <w:rsid w:val="00E700DB"/>
    <w:rsid w:val="00F15EC8"/>
    <w:rsid w:val="00F16FC0"/>
    <w:rsid w:val="00F41B19"/>
    <w:rsid w:val="00F53325"/>
    <w:rsid w:val="00FA2A57"/>
    <w:rsid w:val="00FA700F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2FDC1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75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56512C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56512C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56512C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56512C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56512C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56512C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600E-2BE6-4EA2-A5DB-8079A3E2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19-10-15T05:06:00Z</cp:lastPrinted>
  <dcterms:created xsi:type="dcterms:W3CDTF">2022-03-09T06:02:00Z</dcterms:created>
  <dcterms:modified xsi:type="dcterms:W3CDTF">2024-06-25T06:21:00Z</dcterms:modified>
</cp:coreProperties>
</file>